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22A" w:rsidRDefault="00F2322A" w:rsidP="00650CEE">
      <w:pPr>
        <w:ind w:left="5664"/>
      </w:pPr>
      <w:r>
        <w:t xml:space="preserve">nr sprawy </w:t>
      </w:r>
      <w:r w:rsidR="00650CEE" w:rsidRPr="00650CEE">
        <w:rPr>
          <w:b/>
        </w:rPr>
        <w:t>MT.2370.10.2019.JP</w:t>
      </w:r>
      <w:r>
        <w:t xml:space="preserve"> </w:t>
      </w:r>
    </w:p>
    <w:p w:rsidR="00650CEE" w:rsidRDefault="00650CEE" w:rsidP="00650CEE">
      <w:pPr>
        <w:spacing w:after="0"/>
        <w:jc w:val="both"/>
        <w:rPr>
          <w:b/>
        </w:rPr>
      </w:pPr>
      <w:bookmarkStart w:id="0" w:name="_Hlk13208570"/>
    </w:p>
    <w:p w:rsidR="00650CEE" w:rsidRPr="00650CEE" w:rsidRDefault="00650CEE" w:rsidP="00650CEE">
      <w:pPr>
        <w:spacing w:after="0"/>
        <w:jc w:val="both"/>
        <w:rPr>
          <w:b/>
        </w:rPr>
      </w:pPr>
      <w:r w:rsidRPr="00650CEE">
        <w:rPr>
          <w:b/>
        </w:rPr>
        <w:t>Komenda Miejska Państwowej Straży Pożarnej w Żorach</w:t>
      </w:r>
    </w:p>
    <w:p w:rsidR="00F2322A" w:rsidRDefault="00650CEE" w:rsidP="00650CEE">
      <w:pPr>
        <w:spacing w:after="0"/>
        <w:jc w:val="both"/>
      </w:pPr>
      <w:r w:rsidRPr="00650CEE">
        <w:rPr>
          <w:b/>
        </w:rPr>
        <w:t xml:space="preserve">Adres: ul. Ogniowa 10, 44-240 Żory </w:t>
      </w:r>
    </w:p>
    <w:bookmarkEnd w:id="0"/>
    <w:p w:rsidR="00650CEE" w:rsidRDefault="00650CEE" w:rsidP="00F2322A">
      <w:pPr>
        <w:spacing w:after="0"/>
        <w:jc w:val="center"/>
        <w:rPr>
          <w:b/>
        </w:rPr>
      </w:pPr>
    </w:p>
    <w:p w:rsidR="00F2322A" w:rsidRDefault="00650CEE" w:rsidP="00F2322A">
      <w:pPr>
        <w:spacing w:after="0"/>
        <w:jc w:val="center"/>
      </w:pPr>
      <w:r>
        <w:rPr>
          <w:b/>
        </w:rPr>
        <w:t xml:space="preserve">Pytania i odpowiedzi do </w:t>
      </w:r>
      <w:r w:rsidR="00F2322A" w:rsidRPr="00F2322A">
        <w:rPr>
          <w:b/>
        </w:rPr>
        <w:t>specyfikacji istotnych warunków zamówienia</w:t>
      </w:r>
      <w:r w:rsidR="00F06019">
        <w:t xml:space="preserve"> </w:t>
      </w:r>
      <w:r w:rsidR="00F06019" w:rsidRPr="00F06019">
        <w:rPr>
          <w:b/>
        </w:rPr>
        <w:t xml:space="preserve">2 </w:t>
      </w:r>
    </w:p>
    <w:p w:rsidR="002C1C0E" w:rsidRDefault="00F2322A" w:rsidP="00F2322A">
      <w:pPr>
        <w:spacing w:after="0"/>
        <w:jc w:val="both"/>
      </w:pPr>
      <w:r>
        <w:t>w</w:t>
      </w:r>
      <w:r w:rsidR="002C1C0E">
        <w:t xml:space="preserve"> postępowaniu o udzielenie zamówienia publicznego prowadzonym w trybie przetargu nieograniczonego pn</w:t>
      </w:r>
      <w:r w:rsidR="001E2370">
        <w:t>.:</w:t>
      </w:r>
    </w:p>
    <w:p w:rsidR="00650CEE" w:rsidRPr="00650CEE" w:rsidRDefault="00650CEE" w:rsidP="009315E0">
      <w:pPr>
        <w:jc w:val="both"/>
        <w:rPr>
          <w:b/>
        </w:rPr>
      </w:pPr>
      <w:bookmarkStart w:id="1" w:name="_Hlk12973143"/>
      <w:r w:rsidRPr="00650CEE">
        <w:rPr>
          <w:b/>
        </w:rPr>
        <w:t>Zaprojektowanie i wykonanie robót budowlanych dla zadania inwestycyjnego „Termomodernizacja budynków Komendy Miejskiej Państwowej Straży Pożarnej przy ulicy Ogniowej 10 w Żorach”</w:t>
      </w:r>
    </w:p>
    <w:bookmarkEnd w:id="1"/>
    <w:p w:rsidR="002C1C0E" w:rsidRDefault="00650CEE" w:rsidP="00650CEE">
      <w:pPr>
        <w:jc w:val="both"/>
      </w:pPr>
      <w:r w:rsidRPr="00650CEE">
        <w:t>Przedmiotem przedsięwzięcia jest głęboka termomodernizacja budynków Komendy Miejskiej Państwowej Straży Pożarnej przy ulicy Ogniowej 10 w Żorach, realizowana w ramach Programu Operacyjnego Infrastruktura i Środowisko 2014-2020 w ramach Poddziałania 1.3.1 Wspieranie efektywności energetycznej w budynkach użyteczności publicznej, Działanie 1.3 Wspieranie efektywności energetycznej w budynkach, Oś Priorytetowa I Zmniejszenie emisyjności gospodarki.</w:t>
      </w:r>
    </w:p>
    <w:p w:rsidR="00650CEE" w:rsidRDefault="00650CEE" w:rsidP="003A466F">
      <w:pPr>
        <w:spacing w:after="0"/>
        <w:jc w:val="both"/>
        <w:rPr>
          <w:b/>
        </w:rPr>
      </w:pPr>
    </w:p>
    <w:p w:rsidR="006E4EE3" w:rsidRPr="00650CEE" w:rsidRDefault="002C1C0E" w:rsidP="00650CEE">
      <w:pPr>
        <w:spacing w:after="0"/>
        <w:jc w:val="center"/>
        <w:rPr>
          <w:b/>
          <w:u w:val="single"/>
        </w:rPr>
      </w:pPr>
      <w:r w:rsidRPr="00650CEE">
        <w:rPr>
          <w:b/>
          <w:u w:val="single"/>
        </w:rPr>
        <w:t>Zamawiający</w:t>
      </w:r>
      <w:r w:rsidR="00F2322A" w:rsidRPr="00650CEE">
        <w:rPr>
          <w:b/>
          <w:u w:val="single"/>
        </w:rPr>
        <w:t xml:space="preserve"> </w:t>
      </w:r>
      <w:r w:rsidR="00650CEE" w:rsidRPr="00650CEE">
        <w:rPr>
          <w:b/>
          <w:u w:val="single"/>
        </w:rPr>
        <w:t>przekazuje treść pytań do specyfikacji oraz odpowiedzi na nie:</w:t>
      </w:r>
    </w:p>
    <w:p w:rsidR="003A466F" w:rsidRDefault="003A466F" w:rsidP="003A466F">
      <w:pPr>
        <w:spacing w:after="0"/>
        <w:jc w:val="both"/>
      </w:pPr>
    </w:p>
    <w:p w:rsidR="003A466F" w:rsidRDefault="003A466F" w:rsidP="003A466F">
      <w:pPr>
        <w:spacing w:after="0"/>
        <w:jc w:val="both"/>
        <w:rPr>
          <w:b/>
        </w:rPr>
      </w:pPr>
      <w:r w:rsidRPr="00650CEE">
        <w:rPr>
          <w:b/>
        </w:rPr>
        <w:t xml:space="preserve">Pytanie nr </w:t>
      </w:r>
      <w:r w:rsidR="00F06019">
        <w:rPr>
          <w:b/>
        </w:rPr>
        <w:t>4</w:t>
      </w:r>
    </w:p>
    <w:p w:rsidR="00F06019" w:rsidRDefault="00F06019" w:rsidP="003A466F">
      <w:pPr>
        <w:spacing w:after="0"/>
        <w:jc w:val="both"/>
      </w:pPr>
      <w:r w:rsidRPr="00F06019">
        <w:t>Czy Zamawiający dopuszcza złożenie referencji dotyczących wykonania termomodernizacji lecz dla każdego podpunktu osobno? Osobne dla wykonania instalacji C.O., a inne dla np. wymiany stolarki, z założeniem, że każde z nich opiewają na wymaganą kwotę 400tys?</w:t>
      </w:r>
    </w:p>
    <w:p w:rsidR="00F06019" w:rsidRDefault="00F06019" w:rsidP="003A466F">
      <w:pPr>
        <w:spacing w:after="0"/>
        <w:jc w:val="both"/>
      </w:pPr>
    </w:p>
    <w:p w:rsidR="00F06019" w:rsidRPr="00F06019" w:rsidRDefault="00F06019" w:rsidP="003A466F">
      <w:pPr>
        <w:spacing w:after="0"/>
        <w:jc w:val="both"/>
        <w:rPr>
          <w:b/>
        </w:rPr>
      </w:pPr>
      <w:r w:rsidRPr="00F06019">
        <w:rPr>
          <w:b/>
        </w:rPr>
        <w:t xml:space="preserve">Odpowiedź </w:t>
      </w:r>
      <w:r w:rsidR="00483053">
        <w:rPr>
          <w:b/>
        </w:rPr>
        <w:t xml:space="preserve">nr </w:t>
      </w:r>
      <w:bookmarkStart w:id="2" w:name="_GoBack"/>
      <w:bookmarkEnd w:id="2"/>
      <w:r w:rsidR="00483053">
        <w:rPr>
          <w:b/>
        </w:rPr>
        <w:t xml:space="preserve">4 </w:t>
      </w:r>
    </w:p>
    <w:p w:rsidR="00F06019" w:rsidRDefault="00F06019" w:rsidP="003A466F">
      <w:pPr>
        <w:spacing w:after="0"/>
        <w:jc w:val="both"/>
      </w:pPr>
      <w:r w:rsidRPr="00F06019">
        <w:rPr>
          <w:b/>
        </w:rPr>
        <w:t>Zamawiający nie dopuszcza</w:t>
      </w:r>
      <w:r>
        <w:t>, by w ramach wykazania spełnienia warunku określonego w pkt 14.3.</w:t>
      </w:r>
      <w:r w:rsidR="00483053">
        <w:t xml:space="preserve">a </w:t>
      </w:r>
      <w:r>
        <w:t xml:space="preserve">Wykonawca przedstawił prace wykonane osobno. </w:t>
      </w:r>
      <w:r w:rsidR="00483053">
        <w:t xml:space="preserve">Zmawiający wymaga, by ramach jednej inwestycji wykonano co najmniej trzy rodzaje prac (zw. z dociepleniem, stolarką i instalacją CO).  Jednocześnie informujemy, że zgodnie z </w:t>
      </w:r>
      <w:proofErr w:type="spellStart"/>
      <w:r w:rsidR="00483053">
        <w:t>siwz</w:t>
      </w:r>
      <w:proofErr w:type="spellEnd"/>
      <w:r w:rsidR="00483053">
        <w:t xml:space="preserve"> możliwe jest posłużenie się zasobami podmiotu trzeciego. </w:t>
      </w:r>
    </w:p>
    <w:p w:rsidR="00F06019" w:rsidRDefault="00F06019" w:rsidP="003A466F">
      <w:pPr>
        <w:spacing w:after="0"/>
        <w:jc w:val="both"/>
      </w:pPr>
    </w:p>
    <w:p w:rsidR="00F06019" w:rsidRPr="00483053" w:rsidRDefault="00483053" w:rsidP="003A466F">
      <w:pPr>
        <w:spacing w:after="0"/>
        <w:jc w:val="both"/>
        <w:rPr>
          <w:i/>
        </w:rPr>
      </w:pPr>
      <w:r>
        <w:t>Pkt 14.3.a specyfikacji:</w:t>
      </w:r>
      <w:r w:rsidRPr="00483053">
        <w:t xml:space="preserve"> Zamawiający  wymaga aby  wykonawca spełnił minimalne warunki </w:t>
      </w:r>
      <w:proofErr w:type="spellStart"/>
      <w:r w:rsidRPr="00483053">
        <w:t>jn</w:t>
      </w:r>
      <w:proofErr w:type="spellEnd"/>
      <w:r w:rsidRPr="00483053">
        <w:t>.:</w:t>
      </w:r>
      <w:r>
        <w:t xml:space="preserve"> </w:t>
      </w:r>
    </w:p>
    <w:p w:rsidR="00F06019" w:rsidRPr="00483053" w:rsidRDefault="00483053" w:rsidP="00F06019">
      <w:pPr>
        <w:spacing w:after="0"/>
        <w:jc w:val="both"/>
        <w:rPr>
          <w:b/>
          <w:i/>
        </w:rPr>
      </w:pPr>
      <w:r>
        <w:rPr>
          <w:i/>
        </w:rPr>
        <w:t xml:space="preserve">a) </w:t>
      </w:r>
      <w:r w:rsidR="00F06019" w:rsidRPr="00483053">
        <w:rPr>
          <w:i/>
        </w:rPr>
        <w:t xml:space="preserve">W okresie ostatnich 5 lat przed upływem terminu składania ofert, a jeżeli okres prowadzenia działalności jest krótszy – w tym okresie, wykonał roboty budowlane </w:t>
      </w:r>
      <w:r w:rsidR="00F06019" w:rsidRPr="00483053">
        <w:rPr>
          <w:b/>
          <w:i/>
        </w:rPr>
        <w:t xml:space="preserve">polegające na termomodernizacji lub budowie budynku obejmującej co najmniej:  </w:t>
      </w:r>
    </w:p>
    <w:p w:rsidR="00F06019" w:rsidRPr="00483053" w:rsidRDefault="00F06019" w:rsidP="00F06019">
      <w:pPr>
        <w:spacing w:after="0"/>
        <w:jc w:val="both"/>
        <w:rPr>
          <w:b/>
          <w:i/>
        </w:rPr>
      </w:pPr>
      <w:r w:rsidRPr="00483053">
        <w:rPr>
          <w:b/>
          <w:i/>
        </w:rPr>
        <w:t xml:space="preserve">- </w:t>
      </w:r>
      <w:r w:rsidRPr="00483053">
        <w:rPr>
          <w:i/>
        </w:rPr>
        <w:t>docieplenie ścian lub dachu</w:t>
      </w:r>
      <w:r w:rsidRPr="00483053">
        <w:rPr>
          <w:b/>
          <w:i/>
        </w:rPr>
        <w:t xml:space="preserve"> oraz</w:t>
      </w:r>
    </w:p>
    <w:p w:rsidR="00F06019" w:rsidRPr="00483053" w:rsidRDefault="00F06019" w:rsidP="00F06019">
      <w:pPr>
        <w:spacing w:after="0"/>
        <w:jc w:val="both"/>
        <w:rPr>
          <w:b/>
          <w:i/>
        </w:rPr>
      </w:pPr>
      <w:r w:rsidRPr="00483053">
        <w:rPr>
          <w:b/>
          <w:i/>
        </w:rPr>
        <w:t xml:space="preserve">- </w:t>
      </w:r>
      <w:r w:rsidRPr="00483053">
        <w:rPr>
          <w:i/>
        </w:rPr>
        <w:t>wymianę/wykonanie stolarki okiennej lub drzwiowej</w:t>
      </w:r>
      <w:r w:rsidRPr="00483053">
        <w:rPr>
          <w:b/>
          <w:i/>
        </w:rPr>
        <w:t xml:space="preserve"> oraz</w:t>
      </w:r>
    </w:p>
    <w:p w:rsidR="00F06019" w:rsidRPr="00483053" w:rsidRDefault="00F06019" w:rsidP="00F06019">
      <w:pPr>
        <w:spacing w:after="0"/>
        <w:jc w:val="both"/>
        <w:rPr>
          <w:b/>
          <w:i/>
        </w:rPr>
      </w:pPr>
      <w:r w:rsidRPr="00483053">
        <w:rPr>
          <w:b/>
          <w:i/>
        </w:rPr>
        <w:t>-</w:t>
      </w:r>
      <w:r w:rsidRPr="00483053">
        <w:rPr>
          <w:i/>
        </w:rPr>
        <w:t>wymianę/remont/przebudowę/wykonanie instalacji</w:t>
      </w:r>
      <w:r w:rsidRPr="00483053">
        <w:rPr>
          <w:b/>
          <w:i/>
        </w:rPr>
        <w:t xml:space="preserve"> CO, </w:t>
      </w:r>
    </w:p>
    <w:p w:rsidR="00F06019" w:rsidRPr="00483053" w:rsidRDefault="00F06019" w:rsidP="00F06019">
      <w:pPr>
        <w:spacing w:after="0"/>
        <w:jc w:val="both"/>
        <w:rPr>
          <w:i/>
        </w:rPr>
      </w:pPr>
      <w:r w:rsidRPr="00483053">
        <w:rPr>
          <w:i/>
        </w:rPr>
        <w:t>o wartości całej inwestycji (z uwzględnieniem ew. innych niż ww. prac) co najmniej 400 000,00 brutto PLN.</w:t>
      </w:r>
    </w:p>
    <w:p w:rsidR="00F06019" w:rsidRPr="00F06019" w:rsidRDefault="00F06019" w:rsidP="00F06019">
      <w:pPr>
        <w:spacing w:after="0"/>
        <w:jc w:val="both"/>
      </w:pPr>
      <w:r w:rsidRPr="00483053">
        <w:rPr>
          <w:i/>
        </w:rPr>
        <w:t>Zamawiający nie dopuszcza sumowania wartości kilku mniejszych zamówień/umów w celu uzyskania łącznej kwoty 400</w:t>
      </w:r>
      <w:r>
        <w:t xml:space="preserve"> 000 zł.</w:t>
      </w:r>
    </w:p>
    <w:sectPr w:rsidR="00F06019" w:rsidRPr="00F06019" w:rsidSect="004C49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519" w:rsidRDefault="00135519" w:rsidP="00CB388B">
      <w:pPr>
        <w:spacing w:after="0" w:line="240" w:lineRule="auto"/>
      </w:pPr>
      <w:r>
        <w:separator/>
      </w:r>
    </w:p>
  </w:endnote>
  <w:endnote w:type="continuationSeparator" w:id="0">
    <w:p w:rsidR="00135519" w:rsidRDefault="00135519" w:rsidP="00CB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27993"/>
      <w:docPartObj>
        <w:docPartGallery w:val="Page Numbers (Bottom of Page)"/>
        <w:docPartUnique/>
      </w:docPartObj>
    </w:sdtPr>
    <w:sdtEndPr/>
    <w:sdtContent>
      <w:p w:rsidR="005C461F" w:rsidRDefault="005C461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C461F" w:rsidRDefault="005C4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519" w:rsidRDefault="00135519" w:rsidP="00CB388B">
      <w:pPr>
        <w:spacing w:after="0" w:line="240" w:lineRule="auto"/>
      </w:pPr>
      <w:r>
        <w:separator/>
      </w:r>
    </w:p>
  </w:footnote>
  <w:footnote w:type="continuationSeparator" w:id="0">
    <w:p w:rsidR="00135519" w:rsidRDefault="00135519" w:rsidP="00CB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61F" w:rsidRDefault="005C461F">
    <w:pPr>
      <w:pStyle w:val="Nagwek"/>
    </w:pPr>
    <w:r w:rsidRPr="00CB388B">
      <w:rPr>
        <w:noProof/>
        <w:lang w:eastAsia="pl-PL"/>
      </w:rPr>
      <w:drawing>
        <wp:inline distT="0" distB="0" distL="0" distR="0">
          <wp:extent cx="5429250" cy="1085850"/>
          <wp:effectExtent l="0" t="0" r="0" b="0"/>
          <wp:docPr id="2" name="Obraz 2" descr="C:\Users\sobczyk\Downloads\POIS_FS_20122016\POIS_FS\POIS_FS\POZIOM\POLSKI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bczyk\Downloads\POIS_FS_20122016\POIS_FS\POIS_FS\POZIOM\POLSKI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661" cy="108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61F" w:rsidRDefault="005C4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3BB"/>
    <w:multiLevelType w:val="hybridMultilevel"/>
    <w:tmpl w:val="7752E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A59"/>
    <w:multiLevelType w:val="hybridMultilevel"/>
    <w:tmpl w:val="1FF8F7C6"/>
    <w:lvl w:ilvl="0" w:tplc="CE60C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9596A"/>
    <w:multiLevelType w:val="hybridMultilevel"/>
    <w:tmpl w:val="E68E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C1"/>
    <w:rsid w:val="00006AE9"/>
    <w:rsid w:val="00015124"/>
    <w:rsid w:val="000212EB"/>
    <w:rsid w:val="00053A1C"/>
    <w:rsid w:val="00064D64"/>
    <w:rsid w:val="00070925"/>
    <w:rsid w:val="00090DED"/>
    <w:rsid w:val="00092D13"/>
    <w:rsid w:val="000A6840"/>
    <w:rsid w:val="000B66B8"/>
    <w:rsid w:val="000E7A37"/>
    <w:rsid w:val="000F79B2"/>
    <w:rsid w:val="001132E7"/>
    <w:rsid w:val="00135519"/>
    <w:rsid w:val="001400C8"/>
    <w:rsid w:val="00147F6E"/>
    <w:rsid w:val="0015069A"/>
    <w:rsid w:val="00156E1A"/>
    <w:rsid w:val="00164AB5"/>
    <w:rsid w:val="00166586"/>
    <w:rsid w:val="001A37A1"/>
    <w:rsid w:val="001E12EC"/>
    <w:rsid w:val="001E2370"/>
    <w:rsid w:val="00225D80"/>
    <w:rsid w:val="00243D91"/>
    <w:rsid w:val="00245945"/>
    <w:rsid w:val="002558A4"/>
    <w:rsid w:val="002838D4"/>
    <w:rsid w:val="002B2067"/>
    <w:rsid w:val="002C1C0E"/>
    <w:rsid w:val="003049DF"/>
    <w:rsid w:val="003331DF"/>
    <w:rsid w:val="00337DC1"/>
    <w:rsid w:val="00343452"/>
    <w:rsid w:val="00374734"/>
    <w:rsid w:val="0039466D"/>
    <w:rsid w:val="003A466F"/>
    <w:rsid w:val="003C0D4A"/>
    <w:rsid w:val="003C6AFA"/>
    <w:rsid w:val="003F64C9"/>
    <w:rsid w:val="00420D04"/>
    <w:rsid w:val="00427932"/>
    <w:rsid w:val="00433471"/>
    <w:rsid w:val="00437BBF"/>
    <w:rsid w:val="00452853"/>
    <w:rsid w:val="00480F4B"/>
    <w:rsid w:val="00483053"/>
    <w:rsid w:val="004C49C1"/>
    <w:rsid w:val="004D3A7C"/>
    <w:rsid w:val="004F14BF"/>
    <w:rsid w:val="004F24E4"/>
    <w:rsid w:val="00503AEC"/>
    <w:rsid w:val="005642F3"/>
    <w:rsid w:val="005B1F91"/>
    <w:rsid w:val="005C461F"/>
    <w:rsid w:val="00605448"/>
    <w:rsid w:val="00611807"/>
    <w:rsid w:val="00650CEE"/>
    <w:rsid w:val="00663949"/>
    <w:rsid w:val="00667688"/>
    <w:rsid w:val="006732F4"/>
    <w:rsid w:val="0068306E"/>
    <w:rsid w:val="00686EE7"/>
    <w:rsid w:val="006A5FCB"/>
    <w:rsid w:val="006A677C"/>
    <w:rsid w:val="006B487B"/>
    <w:rsid w:val="006C5C8A"/>
    <w:rsid w:val="006E4EE3"/>
    <w:rsid w:val="006F1447"/>
    <w:rsid w:val="00706D35"/>
    <w:rsid w:val="00713295"/>
    <w:rsid w:val="007145B6"/>
    <w:rsid w:val="007272C7"/>
    <w:rsid w:val="00744786"/>
    <w:rsid w:val="00753DA8"/>
    <w:rsid w:val="00784709"/>
    <w:rsid w:val="007C3D18"/>
    <w:rsid w:val="007D1722"/>
    <w:rsid w:val="007E75FA"/>
    <w:rsid w:val="007E779C"/>
    <w:rsid w:val="0081174B"/>
    <w:rsid w:val="008425A6"/>
    <w:rsid w:val="00857480"/>
    <w:rsid w:val="00857C6F"/>
    <w:rsid w:val="008A5F52"/>
    <w:rsid w:val="008A7332"/>
    <w:rsid w:val="008B3845"/>
    <w:rsid w:val="008B4E4A"/>
    <w:rsid w:val="008F3FE7"/>
    <w:rsid w:val="00903094"/>
    <w:rsid w:val="009049B9"/>
    <w:rsid w:val="00921146"/>
    <w:rsid w:val="00924AB2"/>
    <w:rsid w:val="009315E0"/>
    <w:rsid w:val="00941AE1"/>
    <w:rsid w:val="00976906"/>
    <w:rsid w:val="009910C2"/>
    <w:rsid w:val="00A25EFD"/>
    <w:rsid w:val="00A52D38"/>
    <w:rsid w:val="00A66414"/>
    <w:rsid w:val="00A70230"/>
    <w:rsid w:val="00A817E7"/>
    <w:rsid w:val="00AA6985"/>
    <w:rsid w:val="00AB1629"/>
    <w:rsid w:val="00AC6D64"/>
    <w:rsid w:val="00B05A41"/>
    <w:rsid w:val="00B164B5"/>
    <w:rsid w:val="00B36A14"/>
    <w:rsid w:val="00B5136D"/>
    <w:rsid w:val="00B612E0"/>
    <w:rsid w:val="00B663FE"/>
    <w:rsid w:val="00B87F1D"/>
    <w:rsid w:val="00BA5652"/>
    <w:rsid w:val="00BB7F60"/>
    <w:rsid w:val="00BC0D52"/>
    <w:rsid w:val="00C37564"/>
    <w:rsid w:val="00C76F48"/>
    <w:rsid w:val="00C85172"/>
    <w:rsid w:val="00C904BE"/>
    <w:rsid w:val="00CB388B"/>
    <w:rsid w:val="00CB6041"/>
    <w:rsid w:val="00CE24A3"/>
    <w:rsid w:val="00CE64B1"/>
    <w:rsid w:val="00CF21ED"/>
    <w:rsid w:val="00CF3136"/>
    <w:rsid w:val="00D12972"/>
    <w:rsid w:val="00D153F2"/>
    <w:rsid w:val="00D473F7"/>
    <w:rsid w:val="00DB3212"/>
    <w:rsid w:val="00DE2EFA"/>
    <w:rsid w:val="00DE5F51"/>
    <w:rsid w:val="00E14992"/>
    <w:rsid w:val="00E61C3A"/>
    <w:rsid w:val="00E801C4"/>
    <w:rsid w:val="00E978CF"/>
    <w:rsid w:val="00EA27B7"/>
    <w:rsid w:val="00EB7736"/>
    <w:rsid w:val="00EC3548"/>
    <w:rsid w:val="00ED1E10"/>
    <w:rsid w:val="00ED617B"/>
    <w:rsid w:val="00F026F4"/>
    <w:rsid w:val="00F06019"/>
    <w:rsid w:val="00F2322A"/>
    <w:rsid w:val="00F32879"/>
    <w:rsid w:val="00F3563E"/>
    <w:rsid w:val="00F55199"/>
    <w:rsid w:val="00F63A18"/>
    <w:rsid w:val="00FA3FE6"/>
    <w:rsid w:val="00FC0786"/>
    <w:rsid w:val="00FC61B4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5FF4"/>
  <w15:docId w15:val="{4E3689C9-AFFD-4DF7-B2B5-C49B4B46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DC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88B"/>
  </w:style>
  <w:style w:type="paragraph" w:styleId="Stopka">
    <w:name w:val="footer"/>
    <w:basedOn w:val="Normalny"/>
    <w:link w:val="StopkaZnak"/>
    <w:uiPriority w:val="99"/>
    <w:unhideWhenUsed/>
    <w:rsid w:val="00CB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88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4B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5027-88CF-4517-B2D8-17E316C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atowic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obczyk</dc:creator>
  <cp:lastModifiedBy>Sobczyk Monika</cp:lastModifiedBy>
  <cp:revision>3</cp:revision>
  <cp:lastPrinted>2019-05-30T08:06:00Z</cp:lastPrinted>
  <dcterms:created xsi:type="dcterms:W3CDTF">2019-07-15T12:53:00Z</dcterms:created>
  <dcterms:modified xsi:type="dcterms:W3CDTF">2019-07-15T12:58:00Z</dcterms:modified>
</cp:coreProperties>
</file>